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368906093"/>
        <w:docPartObj>
          <w:docPartGallery w:val="Table of Contents"/>
          <w:docPartUnique/>
        </w:docPartObj>
      </w:sdtPr>
      <w:sdtContent>
        <w:p w14:paraId="0B605773" w14:textId="77777777" w:rsidR="00BB37AE" w:rsidRDefault="00000000">
          <w:pPr>
            <w:pStyle w:val="Encabezadodelista"/>
            <w:rPr>
              <w:rFonts w:hint="eastAsia"/>
            </w:rPr>
          </w:pPr>
          <w:r>
            <w:t>Contenido</w:t>
          </w:r>
        </w:p>
        <w:p w14:paraId="4CBACF3A" w14:textId="4657D7EF" w:rsidR="00690CFF" w:rsidRDefault="0000000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183553170" w:history="1">
            <w:r w:rsidR="00690CFF" w:rsidRPr="00B3303F">
              <w:rPr>
                <w:rStyle w:val="Hipervnculo"/>
                <w:noProof/>
              </w:rPr>
              <w:t>7. Modelo de diseño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183553170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8429C4">
              <w:rPr>
                <w:noProof/>
                <w:webHidden/>
              </w:rPr>
              <w:t>1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14:paraId="35ACB0DF" w14:textId="6CEC64A3" w:rsidR="00690CFF" w:rsidRDefault="0000000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1" w:history="1">
            <w:r w:rsidR="00690CFF" w:rsidRPr="00B3303F">
              <w:rPr>
                <w:rStyle w:val="Hipervnculo"/>
                <w:noProof/>
              </w:rPr>
              <w:t>7.1. Diagrama de clases de diseño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183553171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8429C4">
              <w:rPr>
                <w:noProof/>
                <w:webHidden/>
              </w:rPr>
              <w:t>2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14:paraId="3D0A3BD2" w14:textId="2BDDBBA0" w:rsidR="00690CFF" w:rsidRDefault="0000000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2" w:history="1">
            <w:r w:rsidR="00690CFF" w:rsidRPr="00B3303F">
              <w:rPr>
                <w:rStyle w:val="Hipervnculo"/>
                <w:noProof/>
              </w:rPr>
              <w:t>7.2. Modelo de objetos de software y sus colaboraciones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183553172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8429C4">
              <w:rPr>
                <w:noProof/>
                <w:webHidden/>
              </w:rPr>
              <w:t>3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14:paraId="4CA5B4D7" w14:textId="730A3DBD" w:rsidR="00690CFF" w:rsidRDefault="0000000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3" w:history="1">
            <w:r w:rsidR="00690CFF" w:rsidRPr="00B3303F">
              <w:rPr>
                <w:rStyle w:val="Hipervnculo"/>
                <w:noProof/>
              </w:rPr>
              <w:t xml:space="preserve">7.2.1. CU13 - </w:t>
            </w:r>
            <w:r w:rsidR="00690CFF" w:rsidRPr="00B3303F">
              <w:rPr>
                <w:rStyle w:val="Hipervnculo"/>
                <w:i/>
                <w:iCs/>
                <w:noProof/>
              </w:rPr>
              <w:t>Cargar ficheros XML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183553173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8429C4">
              <w:rPr>
                <w:noProof/>
                <w:webHidden/>
              </w:rPr>
              <w:t>3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14:paraId="0C1775E0" w14:textId="1D40447B" w:rsidR="00690CFF" w:rsidRDefault="00000000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4" w:history="1">
            <w:r w:rsidR="00690CFF" w:rsidRPr="00B3303F">
              <w:rPr>
                <w:rStyle w:val="Hipervnculo"/>
                <w:b/>
                <w:bCs/>
                <w:noProof/>
              </w:rPr>
              <w:t>Diagrama de secuencia del sistema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183553174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8429C4">
              <w:rPr>
                <w:noProof/>
                <w:webHidden/>
              </w:rPr>
              <w:t>3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14:paraId="7B11B6B6" w14:textId="524AD7A7" w:rsidR="00690CFF" w:rsidRDefault="00000000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5" w:history="1">
            <w:r w:rsidR="00690CFF" w:rsidRPr="00B3303F">
              <w:rPr>
                <w:rStyle w:val="Hipervnculo"/>
                <w:b/>
                <w:bCs/>
                <w:noProof/>
              </w:rPr>
              <w:t>Diagrama de colaboración de diseño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183553175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8429C4">
              <w:rPr>
                <w:noProof/>
                <w:webHidden/>
              </w:rPr>
              <w:t>4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14:paraId="719B67FD" w14:textId="0D1498D9" w:rsidR="00690CFF" w:rsidRDefault="0000000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6" w:history="1">
            <w:r w:rsidR="00690CFF" w:rsidRPr="00B3303F">
              <w:rPr>
                <w:rStyle w:val="Hipervnculo"/>
                <w:noProof/>
              </w:rPr>
              <w:t xml:space="preserve">7.2.2. CU16 – </w:t>
            </w:r>
            <w:r w:rsidR="00690CFF" w:rsidRPr="00B3303F">
              <w:rPr>
                <w:rStyle w:val="Hipervnculo"/>
                <w:i/>
                <w:iCs/>
                <w:noProof/>
              </w:rPr>
              <w:t>Modificar elementos SW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183553176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8429C4">
              <w:rPr>
                <w:noProof/>
                <w:webHidden/>
              </w:rPr>
              <w:t>5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14:paraId="71F1491F" w14:textId="416A2C76" w:rsidR="00690CFF" w:rsidRDefault="00000000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7" w:history="1">
            <w:r w:rsidR="00690CFF" w:rsidRPr="00B3303F">
              <w:rPr>
                <w:rStyle w:val="Hipervnculo"/>
                <w:b/>
                <w:bCs/>
                <w:noProof/>
              </w:rPr>
              <w:t>Diagrama de secuencia del sistema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183553177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8429C4">
              <w:rPr>
                <w:noProof/>
                <w:webHidden/>
              </w:rPr>
              <w:t>5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14:paraId="508F1FF9" w14:textId="01C4730C" w:rsidR="00690CFF" w:rsidRDefault="00000000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8" w:history="1">
            <w:r w:rsidR="00690CFF" w:rsidRPr="00B3303F">
              <w:rPr>
                <w:rStyle w:val="Hipervnculo"/>
                <w:b/>
                <w:bCs/>
                <w:noProof/>
              </w:rPr>
              <w:t>Diagrama de colaboración de diseño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183553178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8429C4">
              <w:rPr>
                <w:noProof/>
                <w:webHidden/>
              </w:rPr>
              <w:t>6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14:paraId="1DCA7B16" w14:textId="52290BC1" w:rsidR="00690CFF" w:rsidRDefault="0000000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9" w:history="1">
            <w:r w:rsidR="00690CFF" w:rsidRPr="00B3303F">
              <w:rPr>
                <w:rStyle w:val="Hipervnculo"/>
                <w:noProof/>
              </w:rPr>
              <w:t xml:space="preserve">7.2.3. CU32 – </w:t>
            </w:r>
            <w:r w:rsidR="00690CFF" w:rsidRPr="00B3303F">
              <w:rPr>
                <w:rStyle w:val="Hipervnculo"/>
                <w:i/>
                <w:iCs/>
                <w:noProof/>
              </w:rPr>
              <w:t>Crear tareas asociadas a petición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183553179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8429C4">
              <w:rPr>
                <w:noProof/>
                <w:webHidden/>
              </w:rPr>
              <w:t>7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14:paraId="7BE0B67B" w14:textId="1D812D16" w:rsidR="00690CFF" w:rsidRDefault="00000000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80" w:history="1">
            <w:r w:rsidR="00690CFF" w:rsidRPr="00B3303F">
              <w:rPr>
                <w:rStyle w:val="Hipervnculo"/>
                <w:b/>
                <w:bCs/>
                <w:noProof/>
              </w:rPr>
              <w:t>Diagrama de secuencia del sistema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183553180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8429C4">
              <w:rPr>
                <w:noProof/>
                <w:webHidden/>
              </w:rPr>
              <w:t>7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14:paraId="76C5956D" w14:textId="42308D10" w:rsidR="00690CFF" w:rsidRDefault="00000000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81" w:history="1">
            <w:r w:rsidR="00690CFF" w:rsidRPr="00B3303F">
              <w:rPr>
                <w:rStyle w:val="Hipervnculo"/>
                <w:b/>
                <w:bCs/>
                <w:noProof/>
              </w:rPr>
              <w:t>Diagrama de colaboración de diseño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183553181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8429C4">
              <w:rPr>
                <w:noProof/>
                <w:webHidden/>
              </w:rPr>
              <w:t>8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14:paraId="15026379" w14:textId="60D0A988" w:rsidR="00690CFF" w:rsidRDefault="0000000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82" w:history="1">
            <w:r w:rsidR="00690CFF" w:rsidRPr="00B3303F">
              <w:rPr>
                <w:rStyle w:val="Hipervnculo"/>
                <w:noProof/>
              </w:rPr>
              <w:t xml:space="preserve">7.2.4. CU46 – </w:t>
            </w:r>
            <w:r w:rsidR="00690CFF" w:rsidRPr="00B3303F">
              <w:rPr>
                <w:rStyle w:val="Hipervnculo"/>
                <w:i/>
                <w:iCs/>
                <w:noProof/>
              </w:rPr>
              <w:t>Borrar usuarios cliente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183553182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8429C4">
              <w:rPr>
                <w:noProof/>
                <w:webHidden/>
              </w:rPr>
              <w:t>9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14:paraId="17AEC997" w14:textId="58BAF554" w:rsidR="00690CFF" w:rsidRDefault="00000000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83" w:history="1">
            <w:r w:rsidR="00690CFF" w:rsidRPr="00B3303F">
              <w:rPr>
                <w:rStyle w:val="Hipervnculo"/>
                <w:b/>
                <w:bCs/>
                <w:noProof/>
              </w:rPr>
              <w:t>Diagrama de secuencia del sistema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183553183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8429C4">
              <w:rPr>
                <w:noProof/>
                <w:webHidden/>
              </w:rPr>
              <w:t>9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14:paraId="277854EA" w14:textId="2593EE0C" w:rsidR="00690CFF" w:rsidRDefault="00000000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84" w:history="1">
            <w:r w:rsidR="00690CFF" w:rsidRPr="00B3303F">
              <w:rPr>
                <w:rStyle w:val="Hipervnculo"/>
                <w:b/>
                <w:bCs/>
                <w:noProof/>
              </w:rPr>
              <w:t>Diagrama de colaboración de diseño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183553184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8429C4">
              <w:rPr>
                <w:noProof/>
                <w:webHidden/>
              </w:rPr>
              <w:t>10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14:paraId="0E6C3256" w14:textId="4E5E4B2E" w:rsidR="00BB37AE" w:rsidRDefault="00000000">
          <w:pPr>
            <w:pStyle w:val="TDC3"/>
            <w:tabs>
              <w:tab w:val="right" w:leader="dot" w:pos="9746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67D3C3F0" w14:textId="40530152" w:rsidR="00BB37AE" w:rsidRDefault="00000000">
      <w:pPr>
        <w:pStyle w:val="Ttulo1"/>
        <w:jc w:val="both"/>
        <w:rPr>
          <w:sz w:val="40"/>
          <w:szCs w:val="40"/>
        </w:rPr>
      </w:pPr>
      <w:bookmarkStart w:id="0" w:name="_Toc166057203"/>
      <w:bookmarkStart w:id="1" w:name="_Toc183553170"/>
      <w:r>
        <w:rPr>
          <w:sz w:val="40"/>
          <w:szCs w:val="40"/>
        </w:rPr>
        <w:t>7. Modelo de diseño</w:t>
      </w:r>
      <w:bookmarkEnd w:id="0"/>
      <w:bookmarkEnd w:id="1"/>
    </w:p>
    <w:p w14:paraId="4E3C81B2" w14:textId="77777777" w:rsidR="00693A37" w:rsidRDefault="00693A37">
      <w:pPr>
        <w:spacing w:after="0" w:line="240" w:lineRule="auto"/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bookmarkStart w:id="2" w:name="_Toc166057204"/>
      <w:r>
        <w:br w:type="page"/>
      </w:r>
    </w:p>
    <w:p w14:paraId="34377FF0" w14:textId="77777777" w:rsidR="00693A37" w:rsidRDefault="00693A37" w:rsidP="00693A37">
      <w:pPr>
        <w:pStyle w:val="Ttulo1"/>
        <w:jc w:val="both"/>
        <w:sectPr w:rsidR="00693A37">
          <w:pgSz w:w="11906" w:h="16838"/>
          <w:pgMar w:top="1440" w:right="1080" w:bottom="1440" w:left="1080" w:header="0" w:footer="0" w:gutter="0"/>
          <w:cols w:space="720"/>
          <w:formProt w:val="0"/>
          <w:docGrid w:linePitch="360" w:charSpace="8192"/>
        </w:sectPr>
      </w:pPr>
    </w:p>
    <w:p w14:paraId="12114875" w14:textId="4C3AD535" w:rsidR="002B1521" w:rsidRDefault="00693A37" w:rsidP="00693A37">
      <w:pPr>
        <w:pStyle w:val="Ttulo1"/>
        <w:jc w:val="both"/>
      </w:pPr>
      <w:bookmarkStart w:id="3" w:name="_Toc18355317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4E3B98" wp14:editId="41DB97BF">
            <wp:simplePos x="0" y="0"/>
            <wp:positionH relativeFrom="page">
              <wp:align>left</wp:align>
            </wp:positionH>
            <wp:positionV relativeFrom="paragraph">
              <wp:posOffset>162560</wp:posOffset>
            </wp:positionV>
            <wp:extent cx="19659658" cy="6191250"/>
            <wp:effectExtent l="0" t="0" r="0" b="0"/>
            <wp:wrapNone/>
            <wp:docPr id="243272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72408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58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7.1. Diagrama de clases de diseño</w:t>
      </w:r>
      <w:bookmarkEnd w:id="2"/>
      <w:bookmarkEnd w:id="3"/>
    </w:p>
    <w:p w14:paraId="4B777894" w14:textId="2FDCFF4C" w:rsidR="002B1521" w:rsidRDefault="002B1521" w:rsidP="00693A37">
      <w:pPr>
        <w:jc w:val="both"/>
      </w:pPr>
    </w:p>
    <w:p w14:paraId="74246B5B" w14:textId="0065166E" w:rsidR="00693A37" w:rsidRDefault="00693A37">
      <w:pPr>
        <w:spacing w:after="0" w:line="240" w:lineRule="auto"/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bookmarkStart w:id="4" w:name="_Toc166057205"/>
      <w:r>
        <w:br w:type="page"/>
      </w:r>
    </w:p>
    <w:p w14:paraId="5033FA05" w14:textId="77777777" w:rsidR="00693A37" w:rsidRDefault="00693A37">
      <w:pPr>
        <w:pStyle w:val="Ttulo1"/>
        <w:jc w:val="both"/>
        <w:sectPr w:rsidR="00693A37" w:rsidSect="00693A37">
          <w:pgSz w:w="31185" w:h="11907" w:orient="landscape" w:code="9"/>
          <w:pgMar w:top="74" w:right="284" w:bottom="74" w:left="15587" w:header="0" w:footer="0" w:gutter="0"/>
          <w:cols w:space="720"/>
          <w:formProt w:val="0"/>
          <w:docGrid w:linePitch="360" w:charSpace="8192"/>
        </w:sectPr>
      </w:pPr>
    </w:p>
    <w:p w14:paraId="66C2D9C8" w14:textId="2C8E8F83" w:rsidR="00BB37AE" w:rsidRDefault="00000000">
      <w:pPr>
        <w:pStyle w:val="Ttulo1"/>
        <w:jc w:val="both"/>
      </w:pPr>
      <w:bookmarkStart w:id="5" w:name="_Toc183553172"/>
      <w:r>
        <w:lastRenderedPageBreak/>
        <w:t>7.2. Modelo de objetos de software y sus colaboraciones</w:t>
      </w:r>
      <w:bookmarkEnd w:id="4"/>
      <w:bookmarkEnd w:id="5"/>
    </w:p>
    <w:p w14:paraId="5C29BC53" w14:textId="77777777" w:rsidR="00BB37AE" w:rsidRDefault="00BB37AE">
      <w:pPr>
        <w:pStyle w:val="Ttulo2"/>
      </w:pPr>
    </w:p>
    <w:p w14:paraId="482AA0DB" w14:textId="77777777" w:rsidR="00BB37AE" w:rsidRDefault="00000000">
      <w:pPr>
        <w:pStyle w:val="Ttulo2"/>
      </w:pPr>
      <w:bookmarkStart w:id="6" w:name="_Toc166057209"/>
      <w:bookmarkStart w:id="7" w:name="_Toc183553173"/>
      <w:r>
        <w:t xml:space="preserve">7.2.1. CU13 - </w:t>
      </w:r>
      <w:r>
        <w:rPr>
          <w:i/>
          <w:iCs/>
        </w:rPr>
        <w:t>Cargar ficheros XML</w:t>
      </w:r>
      <w:bookmarkEnd w:id="6"/>
      <w:bookmarkEnd w:id="7"/>
    </w:p>
    <w:p w14:paraId="2669D032" w14:textId="77777777" w:rsidR="00BB37AE" w:rsidRDefault="00BB37AE"/>
    <w:p w14:paraId="4464D173" w14:textId="77777777" w:rsidR="00BB37AE" w:rsidRDefault="00000000">
      <w:pPr>
        <w:pStyle w:val="Ttulo3"/>
        <w:rPr>
          <w:b/>
          <w:bCs/>
        </w:rPr>
      </w:pPr>
      <w:bookmarkStart w:id="8" w:name="_Toc183553174"/>
      <w:r>
        <w:rPr>
          <w:b/>
          <w:bCs/>
        </w:rPr>
        <w:t>Diagrama de secuencia del sistema</w:t>
      </w:r>
      <w:bookmarkEnd w:id="8"/>
    </w:p>
    <w:p w14:paraId="6AC406F6" w14:textId="77777777" w:rsidR="00BB37AE" w:rsidRDefault="00BB37AE"/>
    <w:p w14:paraId="7D4BF191" w14:textId="5DBB6CCB" w:rsidR="00BB37AE" w:rsidRDefault="00574E24" w:rsidP="00574E24">
      <w:pPr>
        <w:jc w:val="center"/>
      </w:pPr>
      <w:r>
        <w:rPr>
          <w:noProof/>
        </w:rPr>
        <w:drawing>
          <wp:inline distT="0" distB="0" distL="0" distR="0" wp14:anchorId="43026513" wp14:editId="7F7C2129">
            <wp:extent cx="4891248" cy="3729676"/>
            <wp:effectExtent l="0" t="0" r="5080" b="444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04" cy="37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5D50" w14:textId="4D57DC99" w:rsidR="00574E24" w:rsidRDefault="00574E24"/>
    <w:p w14:paraId="3EB6B273" w14:textId="77777777" w:rsidR="00574E24" w:rsidRDefault="00574E24"/>
    <w:p w14:paraId="657F3E96" w14:textId="77777777" w:rsidR="00BB37AE" w:rsidRDefault="00BB37AE">
      <w:pPr>
        <w:jc w:val="both"/>
      </w:pPr>
    </w:p>
    <w:p w14:paraId="5D90E485" w14:textId="77777777" w:rsidR="00BB37AE" w:rsidRDefault="00000000">
      <w:pPr>
        <w:pStyle w:val="Ttulo3"/>
        <w:rPr>
          <w:b/>
          <w:bCs/>
        </w:rPr>
      </w:pPr>
      <w:bookmarkStart w:id="9" w:name="_Toc183553175"/>
      <w:r>
        <w:rPr>
          <w:b/>
          <w:bCs/>
        </w:rPr>
        <w:t>Diagrama de colaboración de diseño</w:t>
      </w:r>
      <w:bookmarkEnd w:id="9"/>
    </w:p>
    <w:p w14:paraId="1A9BAEF7" w14:textId="77777777" w:rsidR="00BB37AE" w:rsidRDefault="00BB37AE"/>
    <w:p w14:paraId="6193FBBE" w14:textId="2804FF94" w:rsidR="00BB37AE" w:rsidRDefault="00BB37AE">
      <w:pPr>
        <w:jc w:val="both"/>
      </w:pPr>
    </w:p>
    <w:p w14:paraId="77952C8D" w14:textId="77777777" w:rsidR="001F15DF" w:rsidRPr="002D5F3A" w:rsidRDefault="001F15DF" w:rsidP="001F15DF">
      <w:bookmarkStart w:id="10" w:name="_Toc166057206"/>
      <w:r>
        <w:t>Uso de expertos Peticion-</w:t>
      </w:r>
      <w:proofErr w:type="spellStart"/>
      <w:r>
        <w:t>ElementoSW</w:t>
      </w:r>
      <w:proofErr w:type="spellEnd"/>
      <w:r>
        <w:t>, Aplicación-</w:t>
      </w:r>
      <w:proofErr w:type="spellStart"/>
      <w:r>
        <w:t>ElemetoSW</w:t>
      </w:r>
      <w:proofErr w:type="spellEnd"/>
      <w:r>
        <w:t xml:space="preserve"> y Elemento-Elemento</w:t>
      </w:r>
    </w:p>
    <w:p w14:paraId="052D82D7" w14:textId="6869DE46" w:rsidR="00BB37AE" w:rsidRDefault="00574E24">
      <w:pPr>
        <w:pStyle w:val="Ttulo2"/>
      </w:pPr>
      <w:r>
        <w:rPr>
          <w:noProof/>
        </w:rPr>
        <w:drawing>
          <wp:inline distT="0" distB="0" distL="0" distR="0" wp14:anchorId="7EDA73E8" wp14:editId="3BB7BDF8">
            <wp:extent cx="8799738" cy="3190875"/>
            <wp:effectExtent l="0" t="0" r="1905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493" cy="32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2B47" w14:textId="77777777" w:rsidR="00BB37AE" w:rsidRDefault="00000000">
      <w:pPr>
        <w:pStyle w:val="Ttulo2"/>
        <w:rPr>
          <w:i/>
          <w:iCs/>
        </w:rPr>
      </w:pPr>
      <w:r>
        <w:br w:type="page"/>
      </w:r>
    </w:p>
    <w:p w14:paraId="4DE60CF9" w14:textId="77777777" w:rsidR="00BB37AE" w:rsidRDefault="00000000">
      <w:pPr>
        <w:pStyle w:val="Ttulo2"/>
        <w:rPr>
          <w:i/>
          <w:iCs/>
        </w:rPr>
      </w:pPr>
      <w:bookmarkStart w:id="11" w:name="_Toc183553176"/>
      <w:r>
        <w:lastRenderedPageBreak/>
        <w:t xml:space="preserve">7.2.2. CU16 – </w:t>
      </w:r>
      <w:r>
        <w:rPr>
          <w:i/>
          <w:iCs/>
        </w:rPr>
        <w:t>Modificar elementos SW</w:t>
      </w:r>
      <w:bookmarkEnd w:id="10"/>
      <w:bookmarkEnd w:id="11"/>
    </w:p>
    <w:p w14:paraId="0D8C7F8E" w14:textId="77777777" w:rsidR="00BB37AE" w:rsidRDefault="00000000">
      <w:pPr>
        <w:pStyle w:val="Ttulo3"/>
        <w:rPr>
          <w:b/>
          <w:bCs/>
        </w:rPr>
      </w:pPr>
      <w:bookmarkStart w:id="12" w:name="_Toc166057207"/>
      <w:bookmarkStart w:id="13" w:name="_Toc183553177"/>
      <w:r>
        <w:rPr>
          <w:b/>
          <w:bCs/>
        </w:rPr>
        <w:t>Diagrama de secuencia del sistema</w:t>
      </w:r>
      <w:bookmarkEnd w:id="12"/>
      <w:bookmarkEnd w:id="13"/>
    </w:p>
    <w:p w14:paraId="62062EEB" w14:textId="77777777" w:rsidR="00BB37AE" w:rsidRDefault="00BB37AE"/>
    <w:p w14:paraId="2242E063" w14:textId="4E7B869D" w:rsidR="00BB37AE" w:rsidRDefault="00574E24" w:rsidP="00574E24">
      <w:pPr>
        <w:jc w:val="center"/>
        <w:rPr>
          <w:rStyle w:val="nfasisintenso"/>
        </w:rPr>
      </w:pPr>
      <w:r>
        <w:rPr>
          <w:noProof/>
        </w:rPr>
        <w:drawing>
          <wp:inline distT="0" distB="0" distL="0" distR="0" wp14:anchorId="63B2B09E" wp14:editId="28B8D30F">
            <wp:extent cx="5733400" cy="4832876"/>
            <wp:effectExtent l="0" t="0" r="1270" b="635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26" cy="483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708D5" w14:textId="77777777" w:rsidR="00BB37AE" w:rsidRDefault="00BB37AE">
      <w:pPr>
        <w:jc w:val="both"/>
        <w:rPr>
          <w:iCs/>
        </w:rPr>
      </w:pPr>
    </w:p>
    <w:p w14:paraId="750ACF88" w14:textId="77777777" w:rsidR="00BB37AE" w:rsidRDefault="00000000">
      <w:pPr>
        <w:pStyle w:val="Ttulo3"/>
        <w:rPr>
          <w:b/>
          <w:bCs/>
        </w:rPr>
      </w:pPr>
      <w:r>
        <w:br w:type="page"/>
      </w:r>
    </w:p>
    <w:p w14:paraId="3AC893DC" w14:textId="77777777" w:rsidR="00BB37AE" w:rsidRDefault="00000000">
      <w:pPr>
        <w:pStyle w:val="Ttulo3"/>
        <w:rPr>
          <w:b/>
          <w:bCs/>
        </w:rPr>
      </w:pPr>
      <w:bookmarkStart w:id="14" w:name="_Toc166057208"/>
      <w:bookmarkStart w:id="15" w:name="_Toc183553178"/>
      <w:r>
        <w:rPr>
          <w:b/>
          <w:bCs/>
        </w:rPr>
        <w:lastRenderedPageBreak/>
        <w:t>Diagrama de colaboración de diseño</w:t>
      </w:r>
      <w:bookmarkEnd w:id="14"/>
      <w:bookmarkEnd w:id="15"/>
    </w:p>
    <w:p w14:paraId="3BDD37B6" w14:textId="77777777" w:rsidR="00BB37AE" w:rsidRDefault="00BB37AE"/>
    <w:p w14:paraId="30AF2453" w14:textId="00047AA2" w:rsidR="00BB37AE" w:rsidRDefault="00574E24">
      <w:pPr>
        <w:jc w:val="both"/>
      </w:pPr>
      <w:r>
        <w:rPr>
          <w:noProof/>
        </w:rPr>
        <w:drawing>
          <wp:inline distT="0" distB="0" distL="0" distR="0" wp14:anchorId="33CDED31" wp14:editId="09791B49">
            <wp:extent cx="9143377" cy="2112580"/>
            <wp:effectExtent l="0" t="0" r="635" b="2540"/>
            <wp:docPr id="14" name="Imagen 1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855" cy="211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4A82" w14:textId="77777777" w:rsidR="00BB37AE" w:rsidRDefault="00BB37AE">
      <w:pPr>
        <w:pStyle w:val="Ttulo2"/>
      </w:pPr>
    </w:p>
    <w:p w14:paraId="14644C93" w14:textId="06186BCE" w:rsidR="00BB37AE" w:rsidRDefault="00BB37AE">
      <w:pPr>
        <w:jc w:val="both"/>
      </w:pPr>
    </w:p>
    <w:p w14:paraId="71EC7EB9" w14:textId="18C66496" w:rsidR="00574E24" w:rsidRDefault="00574E24">
      <w:pPr>
        <w:jc w:val="both"/>
      </w:pPr>
    </w:p>
    <w:p w14:paraId="0E0D9F31" w14:textId="6FA4B485" w:rsidR="00574E24" w:rsidRDefault="00574E24">
      <w:pPr>
        <w:jc w:val="both"/>
      </w:pPr>
    </w:p>
    <w:p w14:paraId="1CAE4C14" w14:textId="284F38A7" w:rsidR="00574E24" w:rsidRDefault="00574E24">
      <w:pPr>
        <w:jc w:val="both"/>
      </w:pPr>
    </w:p>
    <w:p w14:paraId="023D26C1" w14:textId="5304BD29" w:rsidR="00574E24" w:rsidRDefault="00574E24">
      <w:pPr>
        <w:jc w:val="both"/>
      </w:pPr>
    </w:p>
    <w:p w14:paraId="77D9B48B" w14:textId="7C68D4E3" w:rsidR="00574E24" w:rsidRDefault="00574E24">
      <w:pPr>
        <w:jc w:val="both"/>
      </w:pPr>
    </w:p>
    <w:p w14:paraId="5CBC090A" w14:textId="460D8FF4" w:rsidR="00574E24" w:rsidRDefault="00574E24">
      <w:pPr>
        <w:jc w:val="both"/>
      </w:pPr>
    </w:p>
    <w:p w14:paraId="1158643A" w14:textId="2F245941" w:rsidR="00574E24" w:rsidRDefault="00574E24">
      <w:pPr>
        <w:jc w:val="both"/>
      </w:pPr>
    </w:p>
    <w:p w14:paraId="2080D454" w14:textId="5F0B9893" w:rsidR="00574E24" w:rsidRDefault="00574E24">
      <w:pPr>
        <w:jc w:val="both"/>
      </w:pPr>
    </w:p>
    <w:p w14:paraId="5AE92095" w14:textId="31C3DDAF" w:rsidR="00574E24" w:rsidRDefault="00574E24">
      <w:pPr>
        <w:jc w:val="both"/>
      </w:pPr>
    </w:p>
    <w:p w14:paraId="421C4E7A" w14:textId="77777777" w:rsidR="00574E24" w:rsidRDefault="00574E24">
      <w:pPr>
        <w:jc w:val="both"/>
      </w:pPr>
    </w:p>
    <w:p w14:paraId="66DA53BB" w14:textId="77777777" w:rsidR="00BB37AE" w:rsidRDefault="00000000">
      <w:pPr>
        <w:pStyle w:val="Ttulo2"/>
      </w:pPr>
      <w:bookmarkStart w:id="16" w:name="_Toc166057210"/>
      <w:bookmarkStart w:id="17" w:name="_Toc183553179"/>
      <w:r>
        <w:lastRenderedPageBreak/>
        <w:t xml:space="preserve">7.2.3. CU32 – </w:t>
      </w:r>
      <w:r>
        <w:rPr>
          <w:i/>
          <w:iCs/>
        </w:rPr>
        <w:t>Crear tareas asociadas a petición</w:t>
      </w:r>
      <w:bookmarkEnd w:id="16"/>
      <w:bookmarkEnd w:id="17"/>
    </w:p>
    <w:p w14:paraId="60CB0CD7" w14:textId="77777777" w:rsidR="00BB37AE" w:rsidRDefault="00BB37AE"/>
    <w:p w14:paraId="68B88120" w14:textId="77777777" w:rsidR="00BB37AE" w:rsidRDefault="00000000">
      <w:pPr>
        <w:pStyle w:val="Ttulo3"/>
        <w:rPr>
          <w:b/>
          <w:bCs/>
        </w:rPr>
      </w:pPr>
      <w:bookmarkStart w:id="18" w:name="_Toc183553180"/>
      <w:r>
        <w:rPr>
          <w:b/>
          <w:bCs/>
        </w:rPr>
        <w:t>Diagrama de secuencia del sistema</w:t>
      </w:r>
      <w:bookmarkEnd w:id="18"/>
    </w:p>
    <w:p w14:paraId="093E8D7B" w14:textId="77777777" w:rsidR="00BB37AE" w:rsidRDefault="00BB37AE"/>
    <w:p w14:paraId="3FC66DE4" w14:textId="2F9B3D98" w:rsidR="00BB37AE" w:rsidRDefault="00574E24" w:rsidP="001B4C3D">
      <w:pPr>
        <w:jc w:val="center"/>
      </w:pPr>
      <w:r>
        <w:rPr>
          <w:noProof/>
        </w:rPr>
        <w:drawing>
          <wp:inline distT="0" distB="0" distL="0" distR="0" wp14:anchorId="39AC91DE" wp14:editId="3DCEC558">
            <wp:extent cx="7865754" cy="4848050"/>
            <wp:effectExtent l="0" t="0" r="1905" b="0"/>
            <wp:docPr id="15" name="Imagen 15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256" cy="48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A53C" w14:textId="77777777" w:rsidR="00BB37AE" w:rsidRDefault="00BB37AE">
      <w:pPr>
        <w:pStyle w:val="Ttulo3"/>
        <w:rPr>
          <w:b/>
          <w:bCs/>
        </w:rPr>
      </w:pPr>
    </w:p>
    <w:p w14:paraId="5B39CDBB" w14:textId="77777777" w:rsidR="00BB37AE" w:rsidRDefault="00000000">
      <w:pPr>
        <w:pStyle w:val="Ttulo3"/>
        <w:rPr>
          <w:b/>
          <w:bCs/>
        </w:rPr>
      </w:pPr>
      <w:bookmarkStart w:id="19" w:name="_Toc183553181"/>
      <w:r>
        <w:rPr>
          <w:b/>
          <w:bCs/>
        </w:rPr>
        <w:t>Diagrama de colaboración de diseño</w:t>
      </w:r>
      <w:bookmarkEnd w:id="19"/>
    </w:p>
    <w:p w14:paraId="53965E17" w14:textId="77777777" w:rsidR="00BB37AE" w:rsidRDefault="00BB37AE">
      <w:pPr>
        <w:jc w:val="both"/>
      </w:pPr>
    </w:p>
    <w:p w14:paraId="4AA48C6B" w14:textId="03FF024D" w:rsidR="00BB37AE" w:rsidRDefault="008429C4">
      <w:pPr>
        <w:jc w:val="both"/>
      </w:pPr>
      <w:r>
        <w:rPr>
          <w:noProof/>
        </w:rPr>
        <w:drawing>
          <wp:inline distT="0" distB="0" distL="0" distR="0" wp14:anchorId="598661F1" wp14:editId="65138E9B">
            <wp:extent cx="8863330" cy="3441065"/>
            <wp:effectExtent l="0" t="0" r="0" b="6985"/>
            <wp:docPr id="16" name="Imagen 16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CC93" w14:textId="77777777" w:rsidR="00BB37AE" w:rsidRDefault="00BB37AE">
      <w:pPr>
        <w:jc w:val="both"/>
      </w:pPr>
    </w:p>
    <w:p w14:paraId="4AD3E5DD" w14:textId="0B70E531" w:rsidR="00BB37AE" w:rsidRDefault="00BB37AE">
      <w:pPr>
        <w:jc w:val="both"/>
      </w:pPr>
    </w:p>
    <w:p w14:paraId="05153503" w14:textId="199F6E03" w:rsidR="008429C4" w:rsidRDefault="008429C4">
      <w:pPr>
        <w:jc w:val="both"/>
      </w:pPr>
    </w:p>
    <w:p w14:paraId="144C2C3B" w14:textId="3ACB8CD0" w:rsidR="008429C4" w:rsidRDefault="008429C4">
      <w:pPr>
        <w:jc w:val="both"/>
      </w:pPr>
    </w:p>
    <w:p w14:paraId="2DE5CC33" w14:textId="4A4B713B" w:rsidR="008429C4" w:rsidRDefault="008429C4">
      <w:pPr>
        <w:jc w:val="both"/>
      </w:pPr>
    </w:p>
    <w:p w14:paraId="4B43AF5D" w14:textId="77777777" w:rsidR="008429C4" w:rsidRDefault="008429C4">
      <w:pPr>
        <w:jc w:val="both"/>
      </w:pPr>
    </w:p>
    <w:p w14:paraId="3E262D8C" w14:textId="77777777" w:rsidR="00BB37AE" w:rsidRDefault="00000000">
      <w:pPr>
        <w:pStyle w:val="Ttulo2"/>
      </w:pPr>
      <w:bookmarkStart w:id="20" w:name="_Toc183553182"/>
      <w:r>
        <w:lastRenderedPageBreak/>
        <w:t xml:space="preserve">7.2.4. CU46 – </w:t>
      </w:r>
      <w:r>
        <w:rPr>
          <w:i/>
          <w:iCs/>
        </w:rPr>
        <w:t>Borrar usuarios cliente</w:t>
      </w:r>
      <w:bookmarkEnd w:id="20"/>
    </w:p>
    <w:p w14:paraId="59AE1AAA" w14:textId="77777777" w:rsidR="00BB37AE" w:rsidRDefault="00BB37AE"/>
    <w:p w14:paraId="0741DE8D" w14:textId="77777777" w:rsidR="00BB37AE" w:rsidRDefault="00000000">
      <w:pPr>
        <w:pStyle w:val="Ttulo3"/>
        <w:rPr>
          <w:b/>
          <w:bCs/>
        </w:rPr>
      </w:pPr>
      <w:bookmarkStart w:id="21" w:name="_Toc183553183"/>
      <w:r>
        <w:rPr>
          <w:b/>
          <w:bCs/>
        </w:rPr>
        <w:t>Diagrama de secuencia del sistema</w:t>
      </w:r>
      <w:bookmarkEnd w:id="21"/>
    </w:p>
    <w:p w14:paraId="05038531" w14:textId="77777777" w:rsidR="00BB37AE" w:rsidRDefault="00BB37AE"/>
    <w:p w14:paraId="73196497" w14:textId="5601FF3B" w:rsidR="00BB37AE" w:rsidRDefault="008429C4" w:rsidP="008429C4">
      <w:pPr>
        <w:jc w:val="center"/>
      </w:pPr>
      <w:r>
        <w:rPr>
          <w:noProof/>
        </w:rPr>
        <w:drawing>
          <wp:inline distT="0" distB="0" distL="0" distR="0" wp14:anchorId="0BDEBEC1" wp14:editId="45C948FE">
            <wp:extent cx="6482715" cy="4258310"/>
            <wp:effectExtent l="0" t="0" r="0" b="889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54CD" w14:textId="77777777" w:rsidR="008429C4" w:rsidRDefault="008429C4" w:rsidP="008429C4">
      <w:pPr>
        <w:jc w:val="center"/>
      </w:pPr>
    </w:p>
    <w:p w14:paraId="3034F31C" w14:textId="77777777" w:rsidR="00BB37AE" w:rsidRDefault="00BB37AE"/>
    <w:p w14:paraId="7A5F558E" w14:textId="77777777" w:rsidR="00BB37AE" w:rsidRDefault="00000000">
      <w:pPr>
        <w:pStyle w:val="Ttulo3"/>
        <w:rPr>
          <w:b/>
          <w:bCs/>
        </w:rPr>
      </w:pPr>
      <w:bookmarkStart w:id="22" w:name="_Toc183553184"/>
      <w:r>
        <w:rPr>
          <w:b/>
          <w:bCs/>
        </w:rPr>
        <w:lastRenderedPageBreak/>
        <w:t>Diagrama de colaboración de diseño</w:t>
      </w:r>
      <w:bookmarkEnd w:id="22"/>
    </w:p>
    <w:p w14:paraId="3662275E" w14:textId="77777777" w:rsidR="00BB37AE" w:rsidRDefault="00BB37AE"/>
    <w:p w14:paraId="6E8D0182" w14:textId="14CEDE4B" w:rsidR="00BB37AE" w:rsidRDefault="00BB37AE"/>
    <w:p w14:paraId="327FD98E" w14:textId="300CBCAB" w:rsidR="00BB37AE" w:rsidRDefault="008429C4" w:rsidP="008429C4">
      <w:pPr>
        <w:jc w:val="center"/>
      </w:pPr>
      <w:r>
        <w:rPr>
          <w:noProof/>
        </w:rPr>
        <w:drawing>
          <wp:inline distT="0" distB="0" distL="0" distR="0" wp14:anchorId="6AA0296D" wp14:editId="4DEF4544">
            <wp:extent cx="8863330" cy="4845685"/>
            <wp:effectExtent l="0" t="0" r="0" b="0"/>
            <wp:docPr id="18" name="Imagen 1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E3D7" w14:textId="77777777" w:rsidR="00BB37AE" w:rsidRDefault="00BB37AE"/>
    <w:sectPr w:rsidR="00BB37AE" w:rsidSect="00574E24">
      <w:pgSz w:w="16838" w:h="11906" w:orient="landscape"/>
      <w:pgMar w:top="1080" w:right="1440" w:bottom="108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AE"/>
    <w:rsid w:val="000C5D04"/>
    <w:rsid w:val="001B4C3D"/>
    <w:rsid w:val="001F15DF"/>
    <w:rsid w:val="002B1521"/>
    <w:rsid w:val="00543DF2"/>
    <w:rsid w:val="00574E24"/>
    <w:rsid w:val="00637961"/>
    <w:rsid w:val="00690CFF"/>
    <w:rsid w:val="00693A37"/>
    <w:rsid w:val="008429C4"/>
    <w:rsid w:val="008A70FE"/>
    <w:rsid w:val="008F6671"/>
    <w:rsid w:val="00966D14"/>
    <w:rsid w:val="00BB37AE"/>
    <w:rsid w:val="00E5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85A8"/>
  <w15:docId w15:val="{95DFF2C6-E59B-4C75-96BF-C1418E5A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37BCA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37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stacado">
    <w:name w:val="Destacado"/>
    <w:basedOn w:val="Fuentedeprrafopredeter"/>
    <w:uiPriority w:val="20"/>
    <w:qFormat/>
    <w:rsid w:val="00137BC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37BCA"/>
    <w:rPr>
      <w:i/>
      <w:iCs/>
      <w:color w:val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94883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55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CB747A"/>
    <w:rPr>
      <w:color w:val="0563C1" w:themeColor="hyperlink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137BC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B747A"/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B74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747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747A"/>
    <w:pPr>
      <w:spacing w:after="100"/>
      <w:ind w:left="440"/>
    </w:pPr>
  </w:style>
  <w:style w:type="paragraph" w:styleId="Ttulodendice">
    <w:name w:val="index heading"/>
    <w:basedOn w:val="Ttulo"/>
    <w:qFormat/>
    <w:pPr>
      <w:suppressLineNumbers/>
    </w:pPr>
    <w:rPr>
      <w:b/>
      <w:bCs/>
      <w:sz w:val="32"/>
      <w:szCs w:val="32"/>
    </w:rPr>
  </w:style>
  <w:style w:type="paragraph" w:styleId="Encabezadodelista">
    <w:name w:val="toa heading"/>
    <w:basedOn w:val="Ttulodendice"/>
    <w:qFormat/>
  </w:style>
  <w:style w:type="table" w:styleId="Tablaconcuadrcula">
    <w:name w:val="Table Grid"/>
    <w:basedOn w:val="Tablanormal"/>
    <w:uiPriority w:val="39"/>
    <w:rsid w:val="007F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90C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911B-CD55-4A16-B88D-8307FA77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C UAH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dc:description/>
  <cp:lastModifiedBy>Iker Manzano Martínez</cp:lastModifiedBy>
  <cp:revision>50</cp:revision>
  <cp:lastPrinted>2024-11-26T21:40:00Z</cp:lastPrinted>
  <dcterms:created xsi:type="dcterms:W3CDTF">2019-03-21T06:20:00Z</dcterms:created>
  <dcterms:modified xsi:type="dcterms:W3CDTF">2025-01-08T16:29:00Z</dcterms:modified>
  <dc:language>es-ES</dc:language>
</cp:coreProperties>
</file>